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A93F3B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6F294A">
        <w:rPr>
          <w:b/>
          <w:bCs/>
          <w:sz w:val="21"/>
          <w:szCs w:val="21"/>
        </w:rPr>
        <w:t>14</w:t>
      </w:r>
    </w:p>
    <w:p w:rsidR="00F90765" w:rsidRPr="00684591" w:rsidRDefault="00F743B0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 xml:space="preserve"> </w:t>
      </w:r>
      <w:r w:rsidR="00F90765"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6F294A">
        <w:rPr>
          <w:sz w:val="21"/>
          <w:szCs w:val="21"/>
        </w:rPr>
        <w:t>14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</w:t>
      </w:r>
      <w:r w:rsidRPr="00684591">
        <w:rPr>
          <w:noProof/>
          <w:sz w:val="21"/>
          <w:szCs w:val="21"/>
        </w:rPr>
        <w:lastRenderedPageBreak/>
        <w:t>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14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5D53A0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0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2707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785.4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341.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363.2</w:t>
            </w:r>
            <w:r w:rsidRPr="006218B6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6.9</w:t>
            </w:r>
            <w:r w:rsidRPr="00F075DF">
              <w:rPr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F075DF" w:rsidRDefault="006F294A" w:rsidP="006F294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16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5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F294A" w:rsidRPr="009D7FB0" w:rsidTr="00677CFB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6F294A" w:rsidRPr="009D7FB0" w:rsidTr="00921193">
        <w:tc>
          <w:tcPr>
            <w:tcW w:w="800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6F294A" w:rsidRPr="00672371" w:rsidRDefault="006F294A" w:rsidP="006F294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6F294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6963A0" w:rsidRDefault="006F294A" w:rsidP="006F294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F294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F294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F294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F294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F294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F294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F294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F294A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F294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F294A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294A" w:rsidRPr="009D7FB0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294A" w:rsidRPr="0022193C" w:rsidRDefault="006F294A" w:rsidP="006F294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6F294A">
        <w:rPr>
          <w:color w:val="000000"/>
          <w:sz w:val="21"/>
          <w:szCs w:val="21"/>
        </w:rPr>
        <w:t>14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6F294A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A" w:rsidRPr="009D7FB0" w:rsidRDefault="006F294A" w:rsidP="006F294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6F294A" w:rsidRPr="009D7FB0" w:rsidRDefault="006F294A" w:rsidP="006F294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6F294A" w:rsidRPr="009D7FB0" w:rsidRDefault="006F294A" w:rsidP="006F294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4A" w:rsidRPr="002C31C5" w:rsidRDefault="006F294A" w:rsidP="006F294A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A" w:rsidRPr="002C31C5" w:rsidRDefault="006F294A" w:rsidP="006F2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A" w:rsidRDefault="006F294A" w:rsidP="006F294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F294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4A" w:rsidRPr="009D7FB0" w:rsidRDefault="006F294A" w:rsidP="006F294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4A" w:rsidRPr="002C31C5" w:rsidRDefault="006F294A" w:rsidP="006F294A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A" w:rsidRPr="002C31C5" w:rsidRDefault="006F294A" w:rsidP="006F2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A" w:rsidRDefault="006F294A" w:rsidP="006F294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F294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4A" w:rsidRPr="009D7FB0" w:rsidRDefault="006F294A" w:rsidP="006F294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4A" w:rsidRPr="002C31C5" w:rsidRDefault="006F294A" w:rsidP="006F294A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A" w:rsidRDefault="006F294A" w:rsidP="006F294A">
            <w:pPr>
              <w:jc w:val="center"/>
              <w:rPr>
                <w:color w:val="000000"/>
              </w:rPr>
            </w:pPr>
          </w:p>
          <w:p w:rsidR="006F294A" w:rsidRPr="002C31C5" w:rsidRDefault="006F294A" w:rsidP="006F294A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A" w:rsidRDefault="006F294A" w:rsidP="006F294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F294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4A" w:rsidRPr="009D7FB0" w:rsidRDefault="006F294A" w:rsidP="006F294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4A" w:rsidRPr="002C31C5" w:rsidRDefault="006F294A" w:rsidP="006F294A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A" w:rsidRPr="002C31C5" w:rsidRDefault="006F294A" w:rsidP="006F2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A" w:rsidRDefault="006F294A" w:rsidP="006F294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6F294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4A" w:rsidRPr="009D7FB0" w:rsidRDefault="006F294A" w:rsidP="006F294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4A" w:rsidRPr="002C31C5" w:rsidRDefault="006F294A" w:rsidP="006F294A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A" w:rsidRDefault="006F294A" w:rsidP="006F294A">
            <w:pPr>
              <w:jc w:val="center"/>
              <w:rPr>
                <w:color w:val="000000"/>
              </w:rPr>
            </w:pPr>
          </w:p>
          <w:p w:rsidR="006F294A" w:rsidRPr="002C31C5" w:rsidRDefault="006F294A" w:rsidP="006F2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A" w:rsidRDefault="006F294A" w:rsidP="006F294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5E4242">
        <w:rPr>
          <w:b/>
          <w:sz w:val="21"/>
          <w:szCs w:val="21"/>
          <w:lang w:bidi="ru-RU"/>
        </w:rPr>
        <w:t xml:space="preserve">д. </w:t>
      </w:r>
      <w:r w:rsidR="006F294A">
        <w:rPr>
          <w:b/>
          <w:sz w:val="21"/>
          <w:szCs w:val="21"/>
          <w:lang w:bidi="ru-RU"/>
        </w:rPr>
        <w:t>14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0D09D5">
      <w:pPr>
        <w:widowControl w:val="0"/>
        <w:autoSpaceDE w:val="0"/>
        <w:autoSpaceDN w:val="0"/>
        <w:spacing w:before="2"/>
        <w:ind w:left="1985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6F294A">
        <w:rPr>
          <w:b/>
          <w:sz w:val="18"/>
          <w:szCs w:val="22"/>
          <w:lang w:bidi="ru-RU"/>
        </w:rPr>
        <w:t>14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860" w:rsidRDefault="00100860">
      <w:r>
        <w:separator/>
      </w:r>
    </w:p>
  </w:endnote>
  <w:endnote w:type="continuationSeparator" w:id="0">
    <w:p w:rsidR="00100860" w:rsidRDefault="0010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860" w:rsidRDefault="00100860">
      <w:r>
        <w:separator/>
      </w:r>
    </w:p>
  </w:footnote>
  <w:footnote w:type="continuationSeparator" w:id="0">
    <w:p w:rsidR="00100860" w:rsidRDefault="0010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6F294A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95BDE"/>
    <w:rsid w:val="000A528E"/>
    <w:rsid w:val="000B20A7"/>
    <w:rsid w:val="000B4122"/>
    <w:rsid w:val="000B741C"/>
    <w:rsid w:val="000D09D5"/>
    <w:rsid w:val="000D1BBD"/>
    <w:rsid w:val="000E07CC"/>
    <w:rsid w:val="000E3E9E"/>
    <w:rsid w:val="000F0823"/>
    <w:rsid w:val="00100860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550D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4242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2887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294A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8F1904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93F3B"/>
    <w:rsid w:val="00AA741F"/>
    <w:rsid w:val="00AC3FC7"/>
    <w:rsid w:val="00AD2379"/>
    <w:rsid w:val="00AD2DC5"/>
    <w:rsid w:val="00AF3833"/>
    <w:rsid w:val="00B01428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94200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743B0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6D41-6904-4776-B9A2-FAE044E5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2</Pages>
  <Words>13281</Words>
  <Characters>7570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35</cp:revision>
  <cp:lastPrinted>2018-04-07T05:31:00Z</cp:lastPrinted>
  <dcterms:created xsi:type="dcterms:W3CDTF">2018-03-30T14:12:00Z</dcterms:created>
  <dcterms:modified xsi:type="dcterms:W3CDTF">2019-08-22T08:42:00Z</dcterms:modified>
</cp:coreProperties>
</file>